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F8" w:rsidRDefault="00B27FB2" w:rsidP="00955FF8">
      <w:pPr>
        <w:spacing w:line="240" w:lineRule="auto"/>
        <w:rPr>
          <w:rFonts w:ascii="Times New Roman" w:hAnsi="Times New Roman"/>
          <w:b/>
        </w:rPr>
      </w:pPr>
      <w:r w:rsidRPr="00B27FB2">
        <w:rPr>
          <w:rFonts w:ascii="Times New Roman" w:hAnsi="Times New Roman"/>
          <w:b/>
        </w:rPr>
        <w:t xml:space="preserve">ȘCOALA GIMNAZIALĂ   </w:t>
      </w:r>
      <w:r w:rsidR="004F6CA9">
        <w:rPr>
          <w:rFonts w:ascii="Times New Roman" w:hAnsi="Times New Roman"/>
          <w:b/>
        </w:rPr>
        <w:t>„</w:t>
      </w:r>
      <w:r w:rsidRPr="00B27FB2">
        <w:rPr>
          <w:rFonts w:ascii="Times New Roman" w:hAnsi="Times New Roman"/>
          <w:b/>
        </w:rPr>
        <w:t>TRAIAN  DÂRJAN” CLUJ-NAPOCA</w:t>
      </w:r>
    </w:p>
    <w:p w:rsidR="00875FE2" w:rsidRDefault="00040ECA" w:rsidP="00875FE2">
      <w:pPr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</w:rPr>
        <w:t xml:space="preserve">ORARUL  ȘCOLII  </w:t>
      </w:r>
      <w:r w:rsidRPr="00B27FB2">
        <w:rPr>
          <w:rFonts w:ascii="Times New Roman" w:hAnsi="Times New Roman"/>
        </w:rPr>
        <w:t>AN</w:t>
      </w:r>
      <w:r>
        <w:rPr>
          <w:rFonts w:ascii="Times New Roman" w:hAnsi="Times New Roman"/>
        </w:rPr>
        <w:t>UL</w:t>
      </w:r>
      <w:r w:rsidR="004B63CF">
        <w:rPr>
          <w:rFonts w:ascii="Times New Roman" w:hAnsi="Times New Roman"/>
        </w:rPr>
        <w:t xml:space="preserve"> ȘCOLAR 2022/2023</w:t>
      </w:r>
      <w:r w:rsidR="00875FE2">
        <w:rPr>
          <w:rFonts w:ascii="Times New Roman" w:hAnsi="Times New Roman"/>
        </w:rPr>
        <w:t xml:space="preserve"> </w:t>
      </w:r>
    </w:p>
    <w:tbl>
      <w:tblPr>
        <w:tblW w:w="1539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291"/>
        <w:gridCol w:w="1070"/>
        <w:gridCol w:w="297"/>
        <w:gridCol w:w="302"/>
        <w:gridCol w:w="416"/>
        <w:gridCol w:w="425"/>
        <w:gridCol w:w="369"/>
        <w:gridCol w:w="385"/>
        <w:gridCol w:w="380"/>
        <w:gridCol w:w="362"/>
        <w:gridCol w:w="20"/>
        <w:gridCol w:w="339"/>
        <w:gridCol w:w="418"/>
        <w:gridCol w:w="300"/>
        <w:gridCol w:w="359"/>
        <w:gridCol w:w="358"/>
        <w:gridCol w:w="358"/>
        <w:gridCol w:w="358"/>
        <w:gridCol w:w="20"/>
        <w:gridCol w:w="338"/>
        <w:gridCol w:w="350"/>
        <w:gridCol w:w="366"/>
        <w:gridCol w:w="358"/>
        <w:gridCol w:w="358"/>
        <w:gridCol w:w="358"/>
        <w:gridCol w:w="360"/>
        <w:gridCol w:w="326"/>
        <w:gridCol w:w="390"/>
        <w:gridCol w:w="288"/>
        <w:gridCol w:w="348"/>
        <w:gridCol w:w="296"/>
        <w:gridCol w:w="348"/>
        <w:gridCol w:w="425"/>
        <w:gridCol w:w="279"/>
        <w:gridCol w:w="380"/>
        <w:gridCol w:w="358"/>
        <w:gridCol w:w="337"/>
        <w:gridCol w:w="288"/>
        <w:gridCol w:w="346"/>
        <w:gridCol w:w="280"/>
      </w:tblGrid>
      <w:tr w:rsidR="00A97B79" w:rsidRPr="00C75B97" w:rsidTr="00FD42C7">
        <w:trPr>
          <w:trHeight w:val="555"/>
        </w:trPr>
        <w:tc>
          <w:tcPr>
            <w:tcW w:w="395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EECE1" w:themeFill="background2"/>
            <w:vAlign w:val="center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97">
              <w:rPr>
                <w:rFonts w:ascii="Times New Roman" w:hAnsi="Times New Roman"/>
                <w:b/>
                <w:sz w:val="20"/>
                <w:szCs w:val="20"/>
              </w:rPr>
              <w:t>Nr crt</w:t>
            </w:r>
          </w:p>
        </w:tc>
        <w:tc>
          <w:tcPr>
            <w:tcW w:w="1291" w:type="dxa"/>
            <w:vMerge w:val="restart"/>
            <w:tcBorders>
              <w:top w:val="thinThickSmallGap" w:sz="18" w:space="0" w:color="auto"/>
            </w:tcBorders>
            <w:shd w:val="clear" w:color="auto" w:fill="EEECE1" w:themeFill="background2"/>
            <w:vAlign w:val="center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97">
              <w:rPr>
                <w:rFonts w:ascii="Times New Roman" w:hAnsi="Times New Roman"/>
                <w:b/>
                <w:sz w:val="20"/>
                <w:szCs w:val="20"/>
              </w:rPr>
              <w:t>Numele și prenumele</w:t>
            </w:r>
          </w:p>
        </w:tc>
        <w:tc>
          <w:tcPr>
            <w:tcW w:w="1070" w:type="dxa"/>
            <w:vMerge w:val="restart"/>
            <w:tcBorders>
              <w:top w:val="thinThickSmallGap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2777CA" w:rsidRPr="00C75B97" w:rsidRDefault="002777CA" w:rsidP="00C75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97">
              <w:rPr>
                <w:rFonts w:ascii="Times New Roman" w:hAnsi="Times New Roman"/>
                <w:b/>
                <w:sz w:val="20"/>
                <w:szCs w:val="20"/>
              </w:rPr>
              <w:t>Specialitate</w:t>
            </w:r>
          </w:p>
        </w:tc>
        <w:tc>
          <w:tcPr>
            <w:tcW w:w="29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EEECE1" w:themeFill="background2"/>
            <w:vAlign w:val="center"/>
          </w:tcPr>
          <w:p w:rsidR="002777CA" w:rsidRPr="00C75B97" w:rsidRDefault="002777CA" w:rsidP="00AA1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97">
              <w:rPr>
                <w:rFonts w:ascii="Times New Roman" w:hAnsi="Times New Roman"/>
                <w:b/>
                <w:sz w:val="20"/>
                <w:szCs w:val="20"/>
              </w:rPr>
              <w:t xml:space="preserve">Nr. ore </w:t>
            </w:r>
          </w:p>
        </w:tc>
        <w:tc>
          <w:tcPr>
            <w:tcW w:w="2659" w:type="dxa"/>
            <w:gridSpan w:val="8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EECE1" w:themeFill="background2"/>
            <w:vAlign w:val="bottom"/>
          </w:tcPr>
          <w:p w:rsidR="007A0AF8" w:rsidRPr="00C75B97" w:rsidRDefault="007A0AF8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97">
              <w:rPr>
                <w:rFonts w:ascii="Times New Roman" w:hAnsi="Times New Roman"/>
                <w:b/>
                <w:sz w:val="20"/>
                <w:szCs w:val="20"/>
              </w:rPr>
              <w:t>LUNI</w:t>
            </w:r>
          </w:p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8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7A0AF8" w:rsidRPr="00C75B97" w:rsidRDefault="007A0AF8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97">
              <w:rPr>
                <w:rFonts w:ascii="Times New Roman" w:hAnsi="Times New Roman"/>
                <w:b/>
                <w:sz w:val="20"/>
                <w:szCs w:val="20"/>
              </w:rPr>
              <w:t>MARȚI</w:t>
            </w:r>
          </w:p>
        </w:tc>
        <w:tc>
          <w:tcPr>
            <w:tcW w:w="2488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7A0AF8" w:rsidRPr="00C75B97" w:rsidRDefault="007A0AF8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97">
              <w:rPr>
                <w:rFonts w:ascii="Times New Roman" w:hAnsi="Times New Roman"/>
                <w:b/>
                <w:sz w:val="20"/>
                <w:szCs w:val="20"/>
              </w:rPr>
              <w:t>MIERCURI</w:t>
            </w:r>
          </w:p>
        </w:tc>
        <w:tc>
          <w:tcPr>
            <w:tcW w:w="2421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7A0AF8" w:rsidRPr="00C75B97" w:rsidRDefault="007A0AF8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97">
              <w:rPr>
                <w:rFonts w:ascii="Times New Roman" w:hAnsi="Times New Roman"/>
                <w:b/>
                <w:sz w:val="20"/>
                <w:szCs w:val="20"/>
              </w:rPr>
              <w:t>JOI</w:t>
            </w:r>
          </w:p>
        </w:tc>
        <w:tc>
          <w:tcPr>
            <w:tcW w:w="2268" w:type="dxa"/>
            <w:gridSpan w:val="7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7A0AF8" w:rsidRPr="00C75B97" w:rsidRDefault="007A0AF8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B97">
              <w:rPr>
                <w:rFonts w:ascii="Times New Roman" w:hAnsi="Times New Roman"/>
                <w:b/>
                <w:sz w:val="20"/>
                <w:szCs w:val="20"/>
              </w:rPr>
              <w:t>VINERI</w:t>
            </w:r>
          </w:p>
        </w:tc>
      </w:tr>
      <w:tr w:rsidR="004F6CA8" w:rsidRPr="00C75B97" w:rsidTr="00FD13FE">
        <w:trPr>
          <w:cantSplit/>
          <w:trHeight w:val="977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vMerge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8-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9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8-9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9-1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8-9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9-10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</w:tcPr>
          <w:p w:rsidR="002777CA" w:rsidRPr="0054548D" w:rsidRDefault="002777CA" w:rsidP="0054548D">
            <w:pPr>
              <w:jc w:val="center"/>
            </w:pPr>
            <w:r w:rsidRPr="0054548D">
              <w:t>13-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  <w:textDirection w:val="btLr"/>
          </w:tcPr>
          <w:p w:rsidR="002777CA" w:rsidRPr="0054548D" w:rsidRDefault="002777CA" w:rsidP="0054548D">
            <w:pPr>
              <w:jc w:val="center"/>
            </w:pPr>
            <w:r w:rsidRPr="0054548D">
              <w:t>14-15</w:t>
            </w:r>
          </w:p>
        </w:tc>
        <w:tc>
          <w:tcPr>
            <w:tcW w:w="326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8-9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9-10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279" w:type="dxa"/>
            <w:tcBorders>
              <w:left w:val="thickThinSmallGap" w:sz="18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8-9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9-1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5454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280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EEECE1" w:themeFill="background2"/>
            <w:textDirection w:val="btLr"/>
          </w:tcPr>
          <w:p w:rsidR="002777CA" w:rsidRPr="00C75B97" w:rsidRDefault="002777CA" w:rsidP="00940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5B97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</w:p>
        </w:tc>
      </w:tr>
      <w:tr w:rsidR="004F6CA8" w:rsidRPr="00C75B97" w:rsidTr="00AA1ED2">
        <w:trPr>
          <w:trHeight w:val="465"/>
        </w:trPr>
        <w:tc>
          <w:tcPr>
            <w:tcW w:w="395" w:type="dxa"/>
            <w:vMerge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bottom w:val="thickThin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thickThin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dxa"/>
            <w:vMerge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9" w:type="dxa"/>
            <w:tcBorders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2777CA" w:rsidRPr="00C75B97" w:rsidRDefault="002777CA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B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FB724D" w:rsidRPr="00C75B97" w:rsidTr="00FD13FE">
        <w:trPr>
          <w:trHeight w:val="619"/>
        </w:trPr>
        <w:tc>
          <w:tcPr>
            <w:tcW w:w="395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auto"/>
          </w:tcPr>
          <w:p w:rsidR="00766FA3" w:rsidRPr="00FD4567" w:rsidRDefault="00FD4567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thickThinSmallGap" w:sz="18" w:space="0" w:color="auto"/>
            </w:tcBorders>
            <w:shd w:val="clear" w:color="auto" w:fill="auto"/>
          </w:tcPr>
          <w:p w:rsidR="00766FA3" w:rsidRPr="00C75B97" w:rsidRDefault="00FD4567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ĂVĂLUȚĂ MIHAELA </w:t>
            </w:r>
            <w:r w:rsidRPr="00FD4567">
              <w:rPr>
                <w:rFonts w:ascii="Times New Roman" w:hAnsi="Times New Roman"/>
                <w:b/>
                <w:sz w:val="16"/>
                <w:szCs w:val="16"/>
              </w:rPr>
              <w:t>D</w:t>
            </w:r>
            <w:r w:rsidR="00766FA3" w:rsidRPr="00FD4567">
              <w:rPr>
                <w:rFonts w:ascii="Times New Roman" w:hAnsi="Times New Roman"/>
                <w:b/>
                <w:sz w:val="16"/>
                <w:szCs w:val="16"/>
              </w:rPr>
              <w:t>irector</w:t>
            </w:r>
          </w:p>
        </w:tc>
        <w:tc>
          <w:tcPr>
            <w:tcW w:w="1070" w:type="dxa"/>
            <w:tcBorders>
              <w:top w:val="thickThinSmallGap" w:sz="18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Religie</w:t>
            </w:r>
          </w:p>
        </w:tc>
        <w:tc>
          <w:tcPr>
            <w:tcW w:w="297" w:type="dxa"/>
            <w:tcBorders>
              <w:top w:val="thickThinSmallGap" w:sz="18" w:space="0" w:color="auto"/>
              <w:right w:val="thinThickSmallGap" w:sz="18" w:space="0" w:color="auto"/>
            </w:tcBorders>
            <w:shd w:val="clear" w:color="auto" w:fill="auto"/>
          </w:tcPr>
          <w:p w:rsidR="00766FA3" w:rsidRPr="00C75B97" w:rsidRDefault="00D149EB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E92A8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300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E92A8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B</w:t>
            </w:r>
          </w:p>
        </w:tc>
        <w:tc>
          <w:tcPr>
            <w:tcW w:w="359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ED4C3D" w:rsidP="00393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D</w:t>
            </w: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E92A8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C</w:t>
            </w:r>
          </w:p>
        </w:tc>
        <w:tc>
          <w:tcPr>
            <w:tcW w:w="366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E92A8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ED4C3D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C</w:t>
            </w: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ED4C3D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28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ED4C3D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34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ED4C3D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296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</w:tcPr>
          <w:p w:rsidR="00766FA3" w:rsidRPr="00C75B97" w:rsidRDefault="00766FA3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619"/>
        </w:trPr>
        <w:tc>
          <w:tcPr>
            <w:tcW w:w="395" w:type="dxa"/>
            <w:vMerge w:val="restart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EEECE1" w:themeFill="background2"/>
          </w:tcPr>
          <w:p w:rsidR="003C2205" w:rsidRPr="00FD4567" w:rsidRDefault="00FD4567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91" w:type="dxa"/>
            <w:vMerge w:val="restart"/>
            <w:tcBorders>
              <w:top w:val="thickThinSmallGap" w:sz="18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ROȘCA GABRIELA</w:t>
            </w:r>
          </w:p>
          <w:p w:rsidR="003C2205" w:rsidRPr="00C75B97" w:rsidRDefault="003C2205" w:rsidP="007A4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 xml:space="preserve">dir. </w:t>
            </w:r>
            <w:r w:rsidR="00F01ABC">
              <w:rPr>
                <w:rFonts w:ascii="Times New Roman" w:hAnsi="Times New Roman"/>
                <w:sz w:val="16"/>
                <w:szCs w:val="16"/>
              </w:rPr>
              <w:t>7</w:t>
            </w:r>
            <w:r w:rsidRPr="00C75B97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070" w:type="dxa"/>
            <w:tcBorders>
              <w:top w:val="thickThinSmallGap" w:sz="18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 xml:space="preserve">Lb. </w:t>
            </w:r>
            <w:r w:rsidR="00DD0CC8" w:rsidRPr="00C75B97">
              <w:rPr>
                <w:rFonts w:ascii="Times New Roman" w:hAnsi="Times New Roman"/>
                <w:sz w:val="16"/>
                <w:szCs w:val="16"/>
              </w:rPr>
              <w:t>R</w:t>
            </w:r>
            <w:r w:rsidRPr="00C75B97">
              <w:rPr>
                <w:rFonts w:ascii="Times New Roman" w:hAnsi="Times New Roman"/>
                <w:sz w:val="16"/>
                <w:szCs w:val="16"/>
              </w:rPr>
              <w:t>omână</w:t>
            </w:r>
          </w:p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thickThinSmallGap" w:sz="18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3C2205" w:rsidRPr="00C75B97" w:rsidRDefault="00D149EB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+1</w:t>
            </w:r>
          </w:p>
        </w:tc>
        <w:tc>
          <w:tcPr>
            <w:tcW w:w="302" w:type="dxa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C75B97" w:rsidRDefault="001A0786" w:rsidP="00DA69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416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C75B97" w:rsidRDefault="001A0786" w:rsidP="00766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425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C75B97" w:rsidRDefault="001A0786" w:rsidP="00766F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69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85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F0CE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7A</w:t>
            </w:r>
          </w:p>
        </w:tc>
        <w:tc>
          <w:tcPr>
            <w:tcW w:w="380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41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00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59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ED4C3D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50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66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DA69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4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296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48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SmallGap" w:sz="18" w:space="0" w:color="auto"/>
              <w:left w:val="single" w:sz="6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80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58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37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288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427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3C2205" w:rsidRPr="00FD4567" w:rsidRDefault="003C2205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Latin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3C2205" w:rsidRPr="00C75B97" w:rsidRDefault="00D149EB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12257" w:rsidRPr="00FD42C7" w:rsidRDefault="00A12257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2769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3C2205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402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3C2205" w:rsidRPr="00FD4567" w:rsidRDefault="003C2205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EEECE1" w:themeFill="background2"/>
          </w:tcPr>
          <w:p w:rsidR="003C2205" w:rsidRPr="00C75B97" w:rsidRDefault="001223C2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Opțional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3C2205" w:rsidRPr="00C75B97" w:rsidRDefault="00D149EB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1A0786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3C2205" w:rsidRPr="00FD42C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3C2205" w:rsidRPr="00C75B97" w:rsidRDefault="003C2205" w:rsidP="00C75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49EB" w:rsidRPr="00C75B97" w:rsidTr="00081592">
        <w:trPr>
          <w:trHeight w:val="330"/>
        </w:trPr>
        <w:tc>
          <w:tcPr>
            <w:tcW w:w="395" w:type="dxa"/>
            <w:vMerge w:val="restart"/>
            <w:tcBorders>
              <w:left w:val="thinThickSmallGap" w:sz="18" w:space="0" w:color="auto"/>
            </w:tcBorders>
            <w:shd w:val="clear" w:color="auto" w:fill="auto"/>
          </w:tcPr>
          <w:p w:rsidR="00D149EB" w:rsidRPr="00FD4567" w:rsidRDefault="00D149EB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UCA ADINA</w:t>
            </w:r>
          </w:p>
        </w:tc>
        <w:tc>
          <w:tcPr>
            <w:tcW w:w="1070" w:type="dxa"/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Lb. Român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D149EB" w:rsidRPr="00C75B97" w:rsidRDefault="00D149EB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9EB" w:rsidRPr="00FD42C7" w:rsidRDefault="00B03AA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CA8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9EB" w:rsidRPr="00FD42C7" w:rsidRDefault="00B03AA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CA8"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1F0061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2D247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49EB" w:rsidRPr="00C75B97" w:rsidTr="00081592">
        <w:trPr>
          <w:trHeight w:val="348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:rsidR="00D149EB" w:rsidRDefault="00D149EB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D149EB" w:rsidRPr="00C75B97" w:rsidRDefault="00081592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in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D149EB" w:rsidRDefault="00081592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9EB" w:rsidRPr="00FD42C7" w:rsidRDefault="001F0061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D149EB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D149EB" w:rsidRPr="00C75B9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081592">
        <w:trPr>
          <w:trHeight w:val="375"/>
        </w:trPr>
        <w:tc>
          <w:tcPr>
            <w:tcW w:w="395" w:type="dxa"/>
            <w:vMerge w:val="restart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DD0CC8" w:rsidRDefault="00DD0CC8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42C7" w:rsidRPr="00FD4567" w:rsidRDefault="00FD42C7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  <w:vMerge w:val="restart"/>
            <w:shd w:val="clear" w:color="auto" w:fill="EEECE1" w:themeFill="background2"/>
          </w:tcPr>
          <w:p w:rsidR="001A0786" w:rsidRDefault="001A0786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786" w:rsidRDefault="001A0786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HIM ALINA</w:t>
            </w:r>
          </w:p>
          <w:p w:rsidR="00FD42C7" w:rsidRPr="00C75B97" w:rsidRDefault="00F01ABC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 7</w:t>
            </w:r>
            <w:r w:rsidR="00FD42C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70" w:type="dxa"/>
            <w:shd w:val="clear" w:color="auto" w:fill="EEECE1" w:themeFill="background2"/>
          </w:tcPr>
          <w:p w:rsidR="00FD42C7" w:rsidRPr="00C75B9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Lb. englez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FD42C7" w:rsidRPr="00C75B97" w:rsidRDefault="00081592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+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C75B97" w:rsidRDefault="001A0786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AA1ED2" w:rsidRDefault="00AA1ED2" w:rsidP="00056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FD42C7" w:rsidRDefault="00AA1ED2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D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FD42C7" w:rsidRDefault="009177DF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9177DF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D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1A0786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636F0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F07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1A0786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FD42C7" w:rsidRPr="00FD42C7" w:rsidRDefault="001F0061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7C</w:t>
            </w: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1A0786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1A0786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D149EB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096F99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36F07" w:rsidRPr="00636F07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C75B97" w:rsidRDefault="00E80C06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C75B9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C75B9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C75B97" w:rsidRDefault="00096F99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C75B9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C75B9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FD42C7" w:rsidRPr="00C75B9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483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FD42C7" w:rsidRDefault="00FD42C7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EEECE1" w:themeFill="background2"/>
          </w:tcPr>
          <w:p w:rsid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EEECE1" w:themeFill="background2"/>
          </w:tcPr>
          <w:p w:rsidR="00FD42C7" w:rsidRPr="00C75B9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Lb. francez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FD42C7" w:rsidRPr="00C75B97" w:rsidRDefault="00081592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C75B9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FD42C7" w:rsidRP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Default="005A5FD5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Default="00E80C06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FD42C7" w:rsidRPr="00C75B9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FD42C7" w:rsidRPr="00C75B97" w:rsidRDefault="00FD42C7" w:rsidP="00056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492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C26D09" w:rsidRPr="00FD4567" w:rsidRDefault="00C26D09" w:rsidP="00C26D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91" w:type="dxa"/>
            <w:shd w:val="clear" w:color="auto" w:fill="EEECE1" w:themeFill="background2"/>
          </w:tcPr>
          <w:p w:rsidR="00C26D09" w:rsidRPr="00C75B9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MIHAI ALINA</w:t>
            </w:r>
          </w:p>
          <w:p w:rsidR="00C26D09" w:rsidRPr="00C75B9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 xml:space="preserve">dir. </w:t>
            </w:r>
            <w:r w:rsidR="00F01ABC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070" w:type="dxa"/>
            <w:shd w:val="clear" w:color="auto" w:fill="EEECE1" w:themeFill="background2"/>
          </w:tcPr>
          <w:p w:rsidR="00C26D09" w:rsidRPr="00C75B9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Lb. francez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C26D09" w:rsidRPr="00C75B97" w:rsidRDefault="005A5FD5" w:rsidP="00C26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+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C26D09" w:rsidRPr="00C75B9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AA1ED2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9419EE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8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1B079F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C26D09" w:rsidRPr="00FD42C7" w:rsidRDefault="00C26D09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C75B97" w:rsidRDefault="00C95D71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C75B9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C75B9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C75B97" w:rsidRDefault="009177DF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C75B97" w:rsidRDefault="009177DF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26D09" w:rsidRPr="00C75B9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C26D09" w:rsidRPr="00C75B97" w:rsidRDefault="00E80C06" w:rsidP="00C26D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</w:tr>
      <w:tr w:rsidR="001223C2" w:rsidRPr="00C75B97" w:rsidTr="00FD13FE">
        <w:trPr>
          <w:trHeight w:val="280"/>
        </w:trPr>
        <w:tc>
          <w:tcPr>
            <w:tcW w:w="395" w:type="dxa"/>
            <w:vMerge w:val="restart"/>
            <w:tcBorders>
              <w:left w:val="thinThickSmallGap" w:sz="18" w:space="0" w:color="auto"/>
            </w:tcBorders>
            <w:shd w:val="clear" w:color="auto" w:fill="auto"/>
          </w:tcPr>
          <w:p w:rsidR="001223C2" w:rsidRPr="00FD4567" w:rsidRDefault="001223C2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1223C2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IEDERAN IUSTIN</w:t>
            </w:r>
          </w:p>
          <w:p w:rsidR="001223C2" w:rsidRPr="00C75B97" w:rsidRDefault="001223C2" w:rsidP="00F01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</w:t>
            </w:r>
          </w:p>
        </w:tc>
        <w:tc>
          <w:tcPr>
            <w:tcW w:w="1070" w:type="dxa"/>
            <w:shd w:val="clear" w:color="auto" w:fill="auto"/>
          </w:tcPr>
          <w:p w:rsidR="001223C2" w:rsidRPr="00C75B9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Religie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1223C2" w:rsidRPr="00C75B97" w:rsidRDefault="005A5FD5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1223C2" w:rsidRPr="00C75B9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C2" w:rsidRPr="00FD42C7" w:rsidRDefault="00E80C06" w:rsidP="00640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C2" w:rsidRPr="00FD42C7" w:rsidRDefault="001223C2" w:rsidP="00640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3C2" w:rsidRPr="00FD42C7" w:rsidRDefault="00E80C06" w:rsidP="00CA7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A743D0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AF3255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1223C2" w:rsidRPr="00FD42C7" w:rsidRDefault="009177DF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1B079F" w:rsidRDefault="00635CDD" w:rsidP="00A472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C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1223C2" w:rsidRPr="00FD42C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C75B97" w:rsidRDefault="001223C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C75B97" w:rsidRDefault="001223C2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C75B97" w:rsidRDefault="00BA5072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0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D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C75B97" w:rsidRDefault="005A5FD5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C75B97" w:rsidRDefault="001223C2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C2" w:rsidRPr="00C75B97" w:rsidRDefault="00D149E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1223C2" w:rsidRPr="00C75B97" w:rsidRDefault="002D247B" w:rsidP="00D1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</w:tr>
      <w:tr w:rsidR="001A0786" w:rsidRPr="00C75B97" w:rsidTr="00FD13FE">
        <w:trPr>
          <w:trHeight w:val="280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:rsidR="001A0786" w:rsidRDefault="001A0786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1A0786" w:rsidRPr="00C75B9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1A0786" w:rsidRPr="00C75B9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IC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1A0786" w:rsidRPr="00C75B97" w:rsidRDefault="005A5FD5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1A0786" w:rsidRPr="00C75B9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86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86" w:rsidRPr="00FD42C7" w:rsidRDefault="001A0786" w:rsidP="00640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86" w:rsidRPr="00FD42C7" w:rsidRDefault="00E80C06" w:rsidP="00640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86" w:rsidRPr="00FD42C7" w:rsidRDefault="001A0786" w:rsidP="00CA7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C90D0E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ED4C3D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FD42C7" w:rsidRDefault="007300B9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1A0786" w:rsidRPr="00FD42C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C75B9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C75B97" w:rsidRDefault="001A0786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C75B9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C75B9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C75B97" w:rsidRDefault="001A0786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786" w:rsidRPr="00C75B97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1A0786" w:rsidRPr="00C75B97" w:rsidRDefault="001A0786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4AB" w:rsidRPr="00C75B97" w:rsidTr="00FD13FE">
        <w:trPr>
          <w:trHeight w:val="280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:rsidR="005914AB" w:rsidRDefault="005914AB" w:rsidP="005914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5914AB" w:rsidRPr="00C75B9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5914AB" w:rsidRPr="00C75B9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Opțional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5914AB" w:rsidRPr="00C75B97" w:rsidRDefault="005A5FD5" w:rsidP="005914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5914AB" w:rsidRPr="00C75B9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A743D0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ED4C3D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5914AB" w:rsidRPr="00FD42C7" w:rsidRDefault="00E80C06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5914AB" w:rsidRPr="00FD42C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C75B9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Default="007300B9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5914AB" w:rsidRPr="00C75B97" w:rsidRDefault="005914AB" w:rsidP="005914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309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954734" w:rsidRPr="00FD4567" w:rsidRDefault="00FD4567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91" w:type="dxa"/>
            <w:shd w:val="clear" w:color="auto" w:fill="EEECE1" w:themeFill="background2"/>
          </w:tcPr>
          <w:p w:rsidR="00954734" w:rsidRPr="00C75B97" w:rsidRDefault="007A414F" w:rsidP="007A4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OJIBAN-POPAN ALEXANDRA</w:t>
            </w:r>
          </w:p>
          <w:p w:rsidR="00954734" w:rsidRDefault="00954734" w:rsidP="007A4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C75B97">
              <w:rPr>
                <w:rFonts w:ascii="Times New Roman" w:hAnsi="Times New Roman"/>
                <w:sz w:val="16"/>
                <w:szCs w:val="16"/>
              </w:rPr>
              <w:t xml:space="preserve">ir. </w:t>
            </w:r>
            <w:r w:rsidR="00F01ABC">
              <w:rPr>
                <w:rFonts w:ascii="Times New Roman" w:hAnsi="Times New Roman"/>
                <w:sz w:val="16"/>
                <w:szCs w:val="16"/>
              </w:rPr>
              <w:t>5</w:t>
            </w:r>
            <w:r w:rsidR="007A414F"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1A0786" w:rsidRPr="001A0786" w:rsidRDefault="001A0786" w:rsidP="00AA1E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070" w:type="dxa"/>
            <w:shd w:val="clear" w:color="auto" w:fill="EEECE1" w:themeFill="background2"/>
          </w:tcPr>
          <w:p w:rsidR="00954734" w:rsidRPr="00C75B9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Matematic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954734" w:rsidRPr="00C75B97" w:rsidRDefault="00022915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+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C75B9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FD42C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FD42C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954734" w:rsidRPr="00FD42C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4F6CA8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CA8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4F6CA8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5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954734" w:rsidRPr="00FD42C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954734" w:rsidRPr="00FD42C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1B079F" w:rsidRDefault="00E258A8" w:rsidP="00A472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4F6A6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8C714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14C"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ED4C3D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954734" w:rsidRPr="00FD42C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E80C0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954734" w:rsidRPr="00C75B97" w:rsidRDefault="00954734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4AB" w:rsidRPr="00C75B97" w:rsidTr="00FD13FE">
        <w:trPr>
          <w:trHeight w:val="309"/>
        </w:trPr>
        <w:tc>
          <w:tcPr>
            <w:tcW w:w="395" w:type="dxa"/>
            <w:vMerge w:val="restart"/>
            <w:tcBorders>
              <w:left w:val="thinThickSmallGap" w:sz="18" w:space="0" w:color="auto"/>
            </w:tcBorders>
            <w:shd w:val="clear" w:color="auto" w:fill="auto"/>
          </w:tcPr>
          <w:p w:rsidR="005914AB" w:rsidRPr="00FD4567" w:rsidRDefault="005914AB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5914AB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EORGHE CRISTINA</w:t>
            </w:r>
          </w:p>
          <w:p w:rsidR="005914AB" w:rsidRPr="00C75B9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1A0786" w:rsidRDefault="001A0786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4AB" w:rsidRPr="00C75B97" w:rsidRDefault="005914AB" w:rsidP="001A07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Matematic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5914AB" w:rsidRPr="00C75B97" w:rsidRDefault="00022915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5914AB" w:rsidRPr="00C75B9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F01ABC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9769AD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9AD"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9769AD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9AD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C75B97" w:rsidRDefault="00F01ABC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C75B97" w:rsidRDefault="00F01ABC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C75B9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C75B9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C75B9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C75B9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5914AB" w:rsidRPr="00C75B97" w:rsidRDefault="005914AB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4AB" w:rsidRPr="00C75B97" w:rsidTr="00FD13FE">
        <w:trPr>
          <w:trHeight w:val="309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:rsidR="005914AB" w:rsidRDefault="005914AB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5914AB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5914AB" w:rsidRPr="00C75B9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Opțional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5914AB" w:rsidRPr="00C75B97" w:rsidRDefault="00022915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5914AB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F01ABC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5914AB" w:rsidRPr="00FD42C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Default="005914AB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Default="005914AB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C75B9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4AB" w:rsidRPr="00C75B97" w:rsidRDefault="005914AB" w:rsidP="00A47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5914AB" w:rsidRPr="00C75B97" w:rsidRDefault="005914AB" w:rsidP="00AB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345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954734" w:rsidRPr="00FD4567" w:rsidRDefault="00FD4567" w:rsidP="00FD4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91" w:type="dxa"/>
            <w:shd w:val="clear" w:color="auto" w:fill="EEECE1" w:themeFill="background2"/>
          </w:tcPr>
          <w:p w:rsidR="00FD4567" w:rsidRPr="00C75B97" w:rsidRDefault="00F01ABC" w:rsidP="00FD45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BANCA CORINA</w:t>
            </w:r>
          </w:p>
        </w:tc>
        <w:tc>
          <w:tcPr>
            <w:tcW w:w="1070" w:type="dxa"/>
            <w:shd w:val="clear" w:color="auto" w:fill="EEECE1" w:themeFill="background2"/>
          </w:tcPr>
          <w:p w:rsidR="00954734" w:rsidRPr="00C75B9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Chimie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954734" w:rsidRPr="00C75B97" w:rsidRDefault="00022915" w:rsidP="0094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C75B9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F01ABC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F01ABC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F01ABC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8C714C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8C714C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8C714C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644D7C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644D7C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FD42C7" w:rsidRDefault="009177DF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954734" w:rsidRPr="00FD42C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954734" w:rsidP="00412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54734" w:rsidRPr="00C75B9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954734" w:rsidRPr="00C75B97" w:rsidRDefault="00954734" w:rsidP="00D53D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14C" w:rsidRPr="00C75B97" w:rsidTr="00FD13FE">
        <w:trPr>
          <w:trHeight w:val="478"/>
        </w:trPr>
        <w:tc>
          <w:tcPr>
            <w:tcW w:w="395" w:type="dxa"/>
            <w:vMerge w:val="restart"/>
            <w:tcBorders>
              <w:left w:val="thinThickSmallGap" w:sz="18" w:space="0" w:color="auto"/>
            </w:tcBorders>
            <w:shd w:val="clear" w:color="auto" w:fill="auto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ÂNZAT IULIA</w:t>
            </w:r>
          </w:p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6A</w:t>
            </w:r>
          </w:p>
        </w:tc>
        <w:tc>
          <w:tcPr>
            <w:tcW w:w="1070" w:type="dxa"/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Biologie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+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AF3255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4F6CA8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CA8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5D0336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8C714C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9177D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9177D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14C" w:rsidRPr="00C75B97" w:rsidTr="00FD13FE">
        <w:trPr>
          <w:trHeight w:val="478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Chimie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402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C90D0E" w:rsidRPr="00FD4567" w:rsidRDefault="00C90D0E" w:rsidP="00C90D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91" w:type="dxa"/>
            <w:shd w:val="clear" w:color="auto" w:fill="EEECE1" w:themeFill="background2"/>
          </w:tcPr>
          <w:p w:rsidR="00C90D0E" w:rsidRPr="00C75B9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RIȘ ANCA</w:t>
            </w:r>
          </w:p>
        </w:tc>
        <w:tc>
          <w:tcPr>
            <w:tcW w:w="1070" w:type="dxa"/>
            <w:shd w:val="clear" w:color="auto" w:fill="EEECE1" w:themeFill="background2"/>
          </w:tcPr>
          <w:p w:rsidR="00C90D0E" w:rsidRPr="00C75B9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glez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C90D0E" w:rsidRPr="00C75B97" w:rsidRDefault="00C90D0E" w:rsidP="00C90D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C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B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C90D0E" w:rsidRPr="00FD42C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C75B9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C75B9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C75B9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C75B9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C75B9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C90D0E" w:rsidRPr="00C75B97" w:rsidRDefault="00AF3255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C90D0E" w:rsidRPr="00C75B97" w:rsidRDefault="00C90D0E" w:rsidP="00C9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402"/>
        </w:trPr>
        <w:tc>
          <w:tcPr>
            <w:tcW w:w="395" w:type="dxa"/>
            <w:vMerge w:val="restart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91" w:type="dxa"/>
            <w:vMerge w:val="restart"/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RKI BIANCA</w:t>
            </w:r>
          </w:p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 7B</w:t>
            </w:r>
          </w:p>
        </w:tc>
        <w:tc>
          <w:tcPr>
            <w:tcW w:w="1070" w:type="dxa"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Istorie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+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B03AA7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AF3255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9177D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7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9177D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402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Cultură civic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7278DB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309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91" w:type="dxa"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NTEA IULIA</w:t>
            </w:r>
          </w:p>
        </w:tc>
        <w:tc>
          <w:tcPr>
            <w:tcW w:w="1070" w:type="dxa"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Cultură civic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B03AA7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CA8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4F6CA8" w:rsidRDefault="00B03AA7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CA8"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14C" w:rsidRPr="00C75B97" w:rsidTr="00FD13FE">
        <w:trPr>
          <w:trHeight w:val="393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auto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91" w:type="dxa"/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 xml:space="preserve">CIURTEA </w:t>
            </w:r>
            <w:r>
              <w:rPr>
                <w:rFonts w:ascii="Times New Roman" w:hAnsi="Times New Roman"/>
                <w:sz w:val="16"/>
                <w:szCs w:val="16"/>
              </w:rPr>
              <w:t>ADRIANA</w:t>
            </w:r>
          </w:p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MANUELA</w:t>
            </w:r>
          </w:p>
          <w:p w:rsidR="008C714C" w:rsidRPr="007A414F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 8</w:t>
            </w:r>
            <w:r w:rsidRPr="007A414F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1070" w:type="dxa"/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Geografie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+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C95D71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8C714C"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C95D71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E258A8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C95D71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096F99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A5F61" w:rsidRDefault="00096F99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312"/>
        </w:trPr>
        <w:tc>
          <w:tcPr>
            <w:tcW w:w="395" w:type="dxa"/>
            <w:vMerge w:val="restart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91" w:type="dxa"/>
            <w:vMerge w:val="restart"/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S</w:t>
            </w:r>
          </w:p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DALINA</w:t>
            </w:r>
          </w:p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5B</w:t>
            </w:r>
          </w:p>
        </w:tc>
        <w:tc>
          <w:tcPr>
            <w:tcW w:w="1070" w:type="dxa"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Lb. englez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BA5072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B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9177D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9177D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1B079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BA5072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C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CA0A23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1B079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A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312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Latin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0766CB">
        <w:trPr>
          <w:trHeight w:val="330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FFFFFF" w:themeColor="background1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b. română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+1</w:t>
            </w:r>
          </w:p>
        </w:tc>
        <w:tc>
          <w:tcPr>
            <w:tcW w:w="302" w:type="dxa"/>
            <w:tcBorders>
              <w:top w:val="single" w:sz="4" w:space="0" w:color="FFFFFF" w:themeColor="background1"/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41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6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FFFFFF" w:themeColor="background1"/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FFFFFF" w:themeColor="background1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41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5B</w:t>
            </w:r>
          </w:p>
        </w:tc>
        <w:tc>
          <w:tcPr>
            <w:tcW w:w="35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FFFFFF" w:themeColor="background1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6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5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F239B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5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4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4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FFFFFF" w:themeColor="background1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8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5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28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14C" w:rsidRPr="00C75B97" w:rsidTr="00FD13FE">
        <w:trPr>
          <w:trHeight w:val="309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auto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91" w:type="dxa"/>
            <w:shd w:val="clear" w:color="auto" w:fill="auto"/>
          </w:tcPr>
          <w:p w:rsidR="008C714C" w:rsidRPr="007D253B" w:rsidRDefault="00A70337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UCĂTARIU </w:t>
            </w:r>
            <w:r w:rsidR="008C714C" w:rsidRPr="007D25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714C">
              <w:rPr>
                <w:rFonts w:ascii="Times New Roman" w:hAnsi="Times New Roman"/>
                <w:sz w:val="16"/>
                <w:szCs w:val="16"/>
              </w:rPr>
              <w:t xml:space="preserve">IOANA </w:t>
            </w:r>
            <w:r w:rsidR="008C714C" w:rsidRPr="007D253B">
              <w:rPr>
                <w:rFonts w:ascii="Times New Roman" w:hAnsi="Times New Roman"/>
                <w:sz w:val="16"/>
                <w:szCs w:val="16"/>
              </w:rPr>
              <w:t>MIHAELA</w:t>
            </w:r>
          </w:p>
        </w:tc>
        <w:tc>
          <w:tcPr>
            <w:tcW w:w="1070" w:type="dxa"/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Ed. muzicală</w:t>
            </w:r>
          </w:p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14C" w:rsidRPr="00C75B97" w:rsidTr="00FD13FE">
        <w:trPr>
          <w:trHeight w:val="309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auto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91" w:type="dxa"/>
            <w:shd w:val="clear" w:color="auto" w:fill="auto"/>
          </w:tcPr>
          <w:p w:rsidR="008C714C" w:rsidRPr="007D253B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DIȘ CAMELIA</w:t>
            </w:r>
          </w:p>
        </w:tc>
        <w:tc>
          <w:tcPr>
            <w:tcW w:w="1070" w:type="dxa"/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Ed. muzicală</w:t>
            </w:r>
          </w:p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C90D0E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B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4F6CA8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4F6CA8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CA8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280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91" w:type="dxa"/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 xml:space="preserve">NEAG </w:t>
            </w:r>
          </w:p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OANA</w:t>
            </w:r>
          </w:p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FR</w:t>
            </w:r>
          </w:p>
        </w:tc>
        <w:tc>
          <w:tcPr>
            <w:tcW w:w="1070" w:type="dxa"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Ed. plastic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2" w:type="dxa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AF3255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CA8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9769AD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9AD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9769AD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9177D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7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14C" w:rsidRPr="00C75B97" w:rsidTr="00FD13FE">
        <w:trPr>
          <w:trHeight w:val="465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auto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91" w:type="dxa"/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CHIRA OVIDIU</w:t>
            </w:r>
          </w:p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 xml:space="preserve">dir. </w:t>
            </w:r>
            <w:r>
              <w:rPr>
                <w:rFonts w:ascii="Times New Roman" w:hAnsi="Times New Roman"/>
                <w:sz w:val="16"/>
                <w:szCs w:val="16"/>
              </w:rPr>
              <w:t>6B</w:t>
            </w:r>
          </w:p>
        </w:tc>
        <w:tc>
          <w:tcPr>
            <w:tcW w:w="1070" w:type="dxa"/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Ed. fizică</w:t>
            </w:r>
          </w:p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+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BA5072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C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BA5072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0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C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BA5072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BA5072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C13F17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BA5072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D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7278DB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D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096F99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096F99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6</w:t>
            </w:r>
            <w:r w:rsidR="008C714C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C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BA5072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072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BA5072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C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C13F17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4F6CA8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B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309"/>
        </w:trPr>
        <w:tc>
          <w:tcPr>
            <w:tcW w:w="395" w:type="dxa"/>
            <w:vMerge w:val="restart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291" w:type="dxa"/>
            <w:vMerge w:val="restart"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P LUCIAN</w:t>
            </w:r>
          </w:p>
        </w:tc>
        <w:tc>
          <w:tcPr>
            <w:tcW w:w="1070" w:type="dxa"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ligie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1B079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1B079F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A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B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C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309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vMerge/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tional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644D7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14C" w:rsidRPr="00C75B97" w:rsidTr="00FD13FE">
        <w:trPr>
          <w:trHeight w:val="537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auto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91" w:type="dxa"/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LDOVAN MARCEL</w:t>
            </w:r>
          </w:p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.8C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Ed. fizic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+1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AF3255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6CA8">
              <w:rPr>
                <w:rFonts w:ascii="Times New Roman" w:hAnsi="Times New Roman"/>
                <w:sz w:val="18"/>
                <w:szCs w:val="18"/>
              </w:rPr>
              <w:t>0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7300B9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C714C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EB76F7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AF3255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7300B9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0B9">
              <w:rPr>
                <w:rFonts w:ascii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A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1A483E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B03AA7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376663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FB6B30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bookmarkStart w:id="0" w:name="_GoBack"/>
            <w:r w:rsidR="001A483E">
              <w:rPr>
                <w:rFonts w:ascii="Times New Roman" w:hAnsi="Times New Roman"/>
                <w:sz w:val="18"/>
                <w:szCs w:val="18"/>
              </w:rPr>
              <w:t>8C</w:t>
            </w:r>
            <w:bookmarkEnd w:id="0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A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644D7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B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B03AA7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CA8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B03AA7" w:rsidP="009419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8C714C" w:rsidRPr="00C75B97" w:rsidRDefault="00805FF3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644D7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7300B9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00B9">
              <w:rPr>
                <w:rFonts w:ascii="Times New Roman" w:hAnsi="Times New Roman"/>
                <w:sz w:val="18"/>
                <w:szCs w:val="18"/>
              </w:rPr>
              <w:t>2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B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575"/>
        </w:trPr>
        <w:tc>
          <w:tcPr>
            <w:tcW w:w="395" w:type="dxa"/>
            <w:vMerge w:val="restart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AE0D4F" w:rsidRPr="00FD4567" w:rsidRDefault="00AE0D4F" w:rsidP="00AE0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91" w:type="dxa"/>
            <w:vMerge w:val="restart"/>
            <w:shd w:val="clear" w:color="auto" w:fill="EEECE1" w:themeFill="background2"/>
          </w:tcPr>
          <w:p w:rsidR="00AE0D4F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ÎNCRĂIAN</w:t>
            </w:r>
          </w:p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OAN</w:t>
            </w:r>
          </w:p>
        </w:tc>
        <w:tc>
          <w:tcPr>
            <w:tcW w:w="1070" w:type="dxa"/>
            <w:shd w:val="clear" w:color="auto" w:fill="EEECE1" w:themeFill="background2"/>
          </w:tcPr>
          <w:p w:rsidR="00AE0D4F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B97">
              <w:rPr>
                <w:rFonts w:ascii="Times New Roman" w:hAnsi="Times New Roman"/>
                <w:sz w:val="16"/>
                <w:szCs w:val="16"/>
              </w:rPr>
              <w:t>Ed. Tehnologică</w:t>
            </w:r>
          </w:p>
          <w:p w:rsidR="00AE0D4F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644D7C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EB76F7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1F0061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644D7C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644D7C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E258A8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E258A8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7278DB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E0D4F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4B6BF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4B6BF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644D7C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65"/>
        </w:trPr>
        <w:tc>
          <w:tcPr>
            <w:tcW w:w="395" w:type="dxa"/>
            <w:vMerge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AE0D4F" w:rsidRDefault="00AE0D4F" w:rsidP="00AE0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EEECE1" w:themeFill="background2"/>
          </w:tcPr>
          <w:p w:rsidR="00AE0D4F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EEECE1" w:themeFill="background2"/>
          </w:tcPr>
          <w:p w:rsidR="00AE0D4F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zică</w:t>
            </w:r>
          </w:p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4F6CA8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C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644D7C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AE0D4F" w:rsidRPr="00C75B97" w:rsidRDefault="00EB76F7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B</w:t>
            </w: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4B6BF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4B6BF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AE0D4F" w:rsidRPr="00C75B97" w:rsidRDefault="00AE0D4F" w:rsidP="00AE0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14C" w:rsidRPr="00C75B97" w:rsidTr="00FD13FE">
        <w:trPr>
          <w:trHeight w:val="465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auto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91" w:type="dxa"/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UPU</w:t>
            </w:r>
          </w:p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IANA</w:t>
            </w:r>
          </w:p>
        </w:tc>
        <w:tc>
          <w:tcPr>
            <w:tcW w:w="1070" w:type="dxa"/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IC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4B6BF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A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644D7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644D7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D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A8" w:rsidRPr="00C75B97" w:rsidTr="00FD13FE">
        <w:trPr>
          <w:trHeight w:val="619"/>
        </w:trPr>
        <w:tc>
          <w:tcPr>
            <w:tcW w:w="395" w:type="dxa"/>
            <w:tcBorders>
              <w:left w:val="thinThickSmallGap" w:sz="18" w:space="0" w:color="auto"/>
            </w:tcBorders>
            <w:shd w:val="clear" w:color="auto" w:fill="EEECE1" w:themeFill="background2"/>
          </w:tcPr>
          <w:p w:rsidR="008C714C" w:rsidRPr="00FD4567" w:rsidRDefault="008C714C" w:rsidP="008C71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91" w:type="dxa"/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ZOFI</w:t>
            </w:r>
          </w:p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REEA</w:t>
            </w:r>
          </w:p>
        </w:tc>
        <w:tc>
          <w:tcPr>
            <w:tcW w:w="1070" w:type="dxa"/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zică</w:t>
            </w:r>
          </w:p>
        </w:tc>
        <w:tc>
          <w:tcPr>
            <w:tcW w:w="297" w:type="dxa"/>
            <w:tcBorders>
              <w:right w:val="thinThickSmallGap" w:sz="18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A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644D7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D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358" w:type="dxa"/>
            <w:gridSpan w:val="2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FD42C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B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644D7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79F">
              <w:rPr>
                <w:rFonts w:ascii="Times New Roman" w:hAnsi="Times New Roman"/>
                <w:color w:val="FF0000"/>
                <w:sz w:val="18"/>
                <w:szCs w:val="18"/>
              </w:rPr>
              <w:t>S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B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8C714C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C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EECE1" w:themeFill="background2"/>
          </w:tcPr>
          <w:p w:rsidR="008C714C" w:rsidRPr="00C75B97" w:rsidRDefault="008C714C" w:rsidP="008C71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2ADE" w:rsidRPr="004E0976" w:rsidRDefault="00432ADE" w:rsidP="00597AA1">
      <w:pPr>
        <w:spacing w:line="240" w:lineRule="auto"/>
        <w:rPr>
          <w:rFonts w:ascii="Times New Roman" w:hAnsi="Times New Roman"/>
          <w:sz w:val="20"/>
          <w:szCs w:val="20"/>
        </w:rPr>
      </w:pPr>
      <w:r w:rsidRPr="004E0976">
        <w:rPr>
          <w:rFonts w:ascii="Times New Roman" w:hAnsi="Times New Roman"/>
          <w:sz w:val="20"/>
          <w:szCs w:val="20"/>
        </w:rPr>
        <w:t xml:space="preserve">Legendă: </w:t>
      </w:r>
      <w:r w:rsidR="000140DE" w:rsidRPr="004E0976">
        <w:rPr>
          <w:rFonts w:ascii="Times New Roman" w:hAnsi="Times New Roman"/>
          <w:sz w:val="20"/>
          <w:szCs w:val="20"/>
        </w:rPr>
        <w:t>*S-suplinire</w:t>
      </w:r>
      <w:r w:rsidR="001B6A11" w:rsidRPr="004E0976">
        <w:rPr>
          <w:rFonts w:ascii="Times New Roman" w:hAnsi="Times New Roman"/>
          <w:sz w:val="20"/>
          <w:szCs w:val="20"/>
        </w:rPr>
        <w:t xml:space="preserve">,  *D-dirigenție, </w:t>
      </w:r>
    </w:p>
    <w:p w:rsidR="00597AA1" w:rsidRDefault="00432ADE" w:rsidP="00597AA1">
      <w:pPr>
        <w:spacing w:line="240" w:lineRule="auto"/>
        <w:rPr>
          <w:rFonts w:ascii="Times New Roman" w:hAnsi="Times New Roman"/>
          <w:sz w:val="20"/>
          <w:szCs w:val="20"/>
        </w:rPr>
      </w:pPr>
      <w:r w:rsidRPr="00660F07">
        <w:rPr>
          <w:rFonts w:ascii="Times New Roman" w:hAnsi="Times New Roman"/>
          <w:sz w:val="20"/>
          <w:szCs w:val="20"/>
        </w:rPr>
        <w:t>DIRECTOR:</w:t>
      </w:r>
      <w:r w:rsidR="00660F07" w:rsidRPr="00660F07">
        <w:rPr>
          <w:rFonts w:ascii="Times New Roman" w:hAnsi="Times New Roman"/>
          <w:sz w:val="20"/>
          <w:szCs w:val="20"/>
        </w:rPr>
        <w:t>prof. Păvăluță Mihaela</w:t>
      </w:r>
      <w:r w:rsidR="008E4AA7">
        <w:rPr>
          <w:rFonts w:ascii="Times New Roman" w:hAnsi="Times New Roman"/>
          <w:sz w:val="20"/>
          <w:szCs w:val="20"/>
        </w:rPr>
        <w:tab/>
      </w:r>
      <w:r w:rsidR="008E4AA7">
        <w:rPr>
          <w:rFonts w:ascii="Times New Roman" w:hAnsi="Times New Roman"/>
          <w:sz w:val="20"/>
          <w:szCs w:val="20"/>
        </w:rPr>
        <w:tab/>
      </w:r>
      <w:r w:rsidR="008E4AA7">
        <w:rPr>
          <w:rFonts w:ascii="Times New Roman" w:hAnsi="Times New Roman"/>
          <w:sz w:val="20"/>
          <w:szCs w:val="20"/>
        </w:rPr>
        <w:tab/>
      </w:r>
      <w:r w:rsidR="008E4AA7">
        <w:rPr>
          <w:rFonts w:ascii="Times New Roman" w:hAnsi="Times New Roman"/>
          <w:sz w:val="20"/>
          <w:szCs w:val="20"/>
        </w:rPr>
        <w:tab/>
      </w:r>
      <w:r w:rsidR="008E4AA7">
        <w:rPr>
          <w:rFonts w:ascii="Times New Roman" w:hAnsi="Times New Roman"/>
          <w:sz w:val="20"/>
          <w:szCs w:val="20"/>
        </w:rPr>
        <w:tab/>
      </w:r>
      <w:r w:rsidR="008E4AA7">
        <w:rPr>
          <w:rFonts w:ascii="Times New Roman" w:hAnsi="Times New Roman"/>
          <w:sz w:val="20"/>
          <w:szCs w:val="20"/>
        </w:rPr>
        <w:tab/>
      </w:r>
      <w:r w:rsidR="008E4AA7">
        <w:rPr>
          <w:rFonts w:ascii="Times New Roman" w:hAnsi="Times New Roman"/>
          <w:sz w:val="20"/>
          <w:szCs w:val="20"/>
        </w:rPr>
        <w:tab/>
      </w:r>
      <w:r w:rsidR="008E4AA7">
        <w:rPr>
          <w:rFonts w:ascii="Times New Roman" w:hAnsi="Times New Roman"/>
          <w:sz w:val="20"/>
          <w:szCs w:val="20"/>
        </w:rPr>
        <w:tab/>
      </w:r>
      <w:r w:rsidRPr="00660F07">
        <w:rPr>
          <w:rFonts w:ascii="Times New Roman" w:hAnsi="Times New Roman"/>
          <w:sz w:val="20"/>
          <w:szCs w:val="20"/>
        </w:rPr>
        <w:t>RESPONSABIL ORAR:</w:t>
      </w:r>
      <w:r w:rsidR="009F0568">
        <w:rPr>
          <w:rFonts w:ascii="Times New Roman" w:hAnsi="Times New Roman"/>
          <w:sz w:val="20"/>
          <w:szCs w:val="20"/>
        </w:rPr>
        <w:t xml:space="preserve"> p</w:t>
      </w:r>
      <w:r w:rsidR="00660F07" w:rsidRPr="00660F07">
        <w:rPr>
          <w:rFonts w:ascii="Times New Roman" w:hAnsi="Times New Roman"/>
          <w:sz w:val="20"/>
          <w:szCs w:val="20"/>
        </w:rPr>
        <w:t xml:space="preserve">rof. </w:t>
      </w:r>
      <w:r w:rsidR="009F0568">
        <w:rPr>
          <w:rFonts w:ascii="Times New Roman" w:hAnsi="Times New Roman"/>
          <w:sz w:val="20"/>
          <w:szCs w:val="20"/>
        </w:rPr>
        <w:t>Iojiban-Popan Alexandra-Ana</w:t>
      </w:r>
    </w:p>
    <w:p w:rsidR="009F0568" w:rsidRPr="00660F07" w:rsidRDefault="009F0568" w:rsidP="00597AA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9F0568" w:rsidRPr="00660F07" w:rsidSect="00142681">
      <w:pgSz w:w="16839" w:h="11907" w:orient="landscape" w:code="9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10C3"/>
    <w:multiLevelType w:val="hybridMultilevel"/>
    <w:tmpl w:val="6F3A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91C"/>
    <w:multiLevelType w:val="hybridMultilevel"/>
    <w:tmpl w:val="C3DE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B2"/>
    <w:rsid w:val="000024AE"/>
    <w:rsid w:val="00007C5F"/>
    <w:rsid w:val="000140DE"/>
    <w:rsid w:val="0001608B"/>
    <w:rsid w:val="00021FF9"/>
    <w:rsid w:val="00022915"/>
    <w:rsid w:val="00023DAB"/>
    <w:rsid w:val="000250B3"/>
    <w:rsid w:val="000356F0"/>
    <w:rsid w:val="00040ECA"/>
    <w:rsid w:val="00042157"/>
    <w:rsid w:val="000505D5"/>
    <w:rsid w:val="00056256"/>
    <w:rsid w:val="00060772"/>
    <w:rsid w:val="00063D77"/>
    <w:rsid w:val="00064536"/>
    <w:rsid w:val="0006650A"/>
    <w:rsid w:val="00066805"/>
    <w:rsid w:val="00071D24"/>
    <w:rsid w:val="0007588C"/>
    <w:rsid w:val="000766CB"/>
    <w:rsid w:val="00081592"/>
    <w:rsid w:val="00090096"/>
    <w:rsid w:val="00092479"/>
    <w:rsid w:val="00096F99"/>
    <w:rsid w:val="000A0B24"/>
    <w:rsid w:val="000D7E07"/>
    <w:rsid w:val="0011065D"/>
    <w:rsid w:val="00120823"/>
    <w:rsid w:val="001223C2"/>
    <w:rsid w:val="00123399"/>
    <w:rsid w:val="00126B8E"/>
    <w:rsid w:val="00140EF7"/>
    <w:rsid w:val="001418EF"/>
    <w:rsid w:val="00142681"/>
    <w:rsid w:val="001518C6"/>
    <w:rsid w:val="00151BAA"/>
    <w:rsid w:val="00152D47"/>
    <w:rsid w:val="00154A3C"/>
    <w:rsid w:val="0016594B"/>
    <w:rsid w:val="00165FA5"/>
    <w:rsid w:val="00170273"/>
    <w:rsid w:val="001752C7"/>
    <w:rsid w:val="00175C0D"/>
    <w:rsid w:val="0017690C"/>
    <w:rsid w:val="00190207"/>
    <w:rsid w:val="001905B8"/>
    <w:rsid w:val="001969F6"/>
    <w:rsid w:val="001A0786"/>
    <w:rsid w:val="001A483E"/>
    <w:rsid w:val="001A6993"/>
    <w:rsid w:val="001B079F"/>
    <w:rsid w:val="001B2DA3"/>
    <w:rsid w:val="001B5F63"/>
    <w:rsid w:val="001B60A5"/>
    <w:rsid w:val="001B6A11"/>
    <w:rsid w:val="001B77E4"/>
    <w:rsid w:val="001C4882"/>
    <w:rsid w:val="001C5300"/>
    <w:rsid w:val="001C7C53"/>
    <w:rsid w:val="001D7B3B"/>
    <w:rsid w:val="001E1236"/>
    <w:rsid w:val="001E39C8"/>
    <w:rsid w:val="001E6C94"/>
    <w:rsid w:val="001F0061"/>
    <w:rsid w:val="001F0AB0"/>
    <w:rsid w:val="001F1A7B"/>
    <w:rsid w:val="001F2DE1"/>
    <w:rsid w:val="001F4698"/>
    <w:rsid w:val="001F5F31"/>
    <w:rsid w:val="001F65A8"/>
    <w:rsid w:val="002109E4"/>
    <w:rsid w:val="002114DB"/>
    <w:rsid w:val="0021364D"/>
    <w:rsid w:val="00224F8A"/>
    <w:rsid w:val="0022796D"/>
    <w:rsid w:val="00245494"/>
    <w:rsid w:val="002571CE"/>
    <w:rsid w:val="0026617F"/>
    <w:rsid w:val="00270D05"/>
    <w:rsid w:val="002769DC"/>
    <w:rsid w:val="002777CA"/>
    <w:rsid w:val="0028545E"/>
    <w:rsid w:val="00293E72"/>
    <w:rsid w:val="002A2943"/>
    <w:rsid w:val="002B27ED"/>
    <w:rsid w:val="002C551F"/>
    <w:rsid w:val="002C5D3D"/>
    <w:rsid w:val="002D247B"/>
    <w:rsid w:val="002D2A9F"/>
    <w:rsid w:val="002D3DB1"/>
    <w:rsid w:val="002E001E"/>
    <w:rsid w:val="002E3407"/>
    <w:rsid w:val="00317044"/>
    <w:rsid w:val="0032526B"/>
    <w:rsid w:val="003363C4"/>
    <w:rsid w:val="00351DD1"/>
    <w:rsid w:val="00362A90"/>
    <w:rsid w:val="00363CFD"/>
    <w:rsid w:val="003734B8"/>
    <w:rsid w:val="00376663"/>
    <w:rsid w:val="00376B85"/>
    <w:rsid w:val="00382620"/>
    <w:rsid w:val="00382D8D"/>
    <w:rsid w:val="0039395D"/>
    <w:rsid w:val="003A3868"/>
    <w:rsid w:val="003B04B3"/>
    <w:rsid w:val="003C1A46"/>
    <w:rsid w:val="003C2205"/>
    <w:rsid w:val="003D2F22"/>
    <w:rsid w:val="003E69EA"/>
    <w:rsid w:val="003F4327"/>
    <w:rsid w:val="00403DDB"/>
    <w:rsid w:val="00411365"/>
    <w:rsid w:val="00412512"/>
    <w:rsid w:val="00417E18"/>
    <w:rsid w:val="00420B2E"/>
    <w:rsid w:val="00426FB2"/>
    <w:rsid w:val="00432ADE"/>
    <w:rsid w:val="004347DB"/>
    <w:rsid w:val="00443328"/>
    <w:rsid w:val="004469CF"/>
    <w:rsid w:val="0045500E"/>
    <w:rsid w:val="00474689"/>
    <w:rsid w:val="0048561B"/>
    <w:rsid w:val="00485E2F"/>
    <w:rsid w:val="00493751"/>
    <w:rsid w:val="004A298A"/>
    <w:rsid w:val="004A5A86"/>
    <w:rsid w:val="004B63CF"/>
    <w:rsid w:val="004B6BF7"/>
    <w:rsid w:val="004C0D29"/>
    <w:rsid w:val="004C452C"/>
    <w:rsid w:val="004E0976"/>
    <w:rsid w:val="004F07D9"/>
    <w:rsid w:val="004F6A6B"/>
    <w:rsid w:val="004F6CA8"/>
    <w:rsid w:val="004F6CA9"/>
    <w:rsid w:val="0050026C"/>
    <w:rsid w:val="0050033D"/>
    <w:rsid w:val="00520FF9"/>
    <w:rsid w:val="00531CF5"/>
    <w:rsid w:val="00533F36"/>
    <w:rsid w:val="0054548D"/>
    <w:rsid w:val="00550CDC"/>
    <w:rsid w:val="00554E0F"/>
    <w:rsid w:val="00556E0F"/>
    <w:rsid w:val="00561183"/>
    <w:rsid w:val="005638FD"/>
    <w:rsid w:val="005663DE"/>
    <w:rsid w:val="0057629A"/>
    <w:rsid w:val="0058054A"/>
    <w:rsid w:val="005914AB"/>
    <w:rsid w:val="00597AA1"/>
    <w:rsid w:val="005A37A9"/>
    <w:rsid w:val="005A5C51"/>
    <w:rsid w:val="005A5FD5"/>
    <w:rsid w:val="005A65EA"/>
    <w:rsid w:val="005C5F9A"/>
    <w:rsid w:val="005C7A0F"/>
    <w:rsid w:val="005D0336"/>
    <w:rsid w:val="005E1C02"/>
    <w:rsid w:val="005E51C9"/>
    <w:rsid w:val="005E6A1A"/>
    <w:rsid w:val="005F02F4"/>
    <w:rsid w:val="005F45BA"/>
    <w:rsid w:val="0060187F"/>
    <w:rsid w:val="006126AE"/>
    <w:rsid w:val="00614270"/>
    <w:rsid w:val="00616DCC"/>
    <w:rsid w:val="00622673"/>
    <w:rsid w:val="00635772"/>
    <w:rsid w:val="00635CDD"/>
    <w:rsid w:val="00636F07"/>
    <w:rsid w:val="00640F69"/>
    <w:rsid w:val="00640FF8"/>
    <w:rsid w:val="00642733"/>
    <w:rsid w:val="00643F00"/>
    <w:rsid w:val="00644D7C"/>
    <w:rsid w:val="00646841"/>
    <w:rsid w:val="006513BF"/>
    <w:rsid w:val="006557EF"/>
    <w:rsid w:val="00657530"/>
    <w:rsid w:val="00660F07"/>
    <w:rsid w:val="00670174"/>
    <w:rsid w:val="00683262"/>
    <w:rsid w:val="00685A85"/>
    <w:rsid w:val="00687A0E"/>
    <w:rsid w:val="00691EC4"/>
    <w:rsid w:val="00692C0C"/>
    <w:rsid w:val="00695817"/>
    <w:rsid w:val="006A75F0"/>
    <w:rsid w:val="006A75F1"/>
    <w:rsid w:val="006A7B42"/>
    <w:rsid w:val="006B1101"/>
    <w:rsid w:val="006B5B1E"/>
    <w:rsid w:val="006B5D93"/>
    <w:rsid w:val="006C6AAF"/>
    <w:rsid w:val="006D3637"/>
    <w:rsid w:val="006E33E0"/>
    <w:rsid w:val="006F0673"/>
    <w:rsid w:val="006F0EBE"/>
    <w:rsid w:val="006F18F8"/>
    <w:rsid w:val="006F7991"/>
    <w:rsid w:val="007208F1"/>
    <w:rsid w:val="00725572"/>
    <w:rsid w:val="007278DB"/>
    <w:rsid w:val="007300B9"/>
    <w:rsid w:val="007455C1"/>
    <w:rsid w:val="00750A40"/>
    <w:rsid w:val="007524B6"/>
    <w:rsid w:val="00761295"/>
    <w:rsid w:val="00766FA3"/>
    <w:rsid w:val="007702E8"/>
    <w:rsid w:val="007776C1"/>
    <w:rsid w:val="0078188B"/>
    <w:rsid w:val="00784DEF"/>
    <w:rsid w:val="00794276"/>
    <w:rsid w:val="007968F3"/>
    <w:rsid w:val="007A0AF8"/>
    <w:rsid w:val="007A3302"/>
    <w:rsid w:val="007A3672"/>
    <w:rsid w:val="007A414F"/>
    <w:rsid w:val="007C148E"/>
    <w:rsid w:val="007C5D14"/>
    <w:rsid w:val="007D253B"/>
    <w:rsid w:val="007D4822"/>
    <w:rsid w:val="007E5518"/>
    <w:rsid w:val="007E758E"/>
    <w:rsid w:val="00803263"/>
    <w:rsid w:val="00805FF3"/>
    <w:rsid w:val="00807CCB"/>
    <w:rsid w:val="00810C5F"/>
    <w:rsid w:val="00815AE5"/>
    <w:rsid w:val="0082232E"/>
    <w:rsid w:val="0082652B"/>
    <w:rsid w:val="0084186A"/>
    <w:rsid w:val="00841D63"/>
    <w:rsid w:val="00856138"/>
    <w:rsid w:val="0086156D"/>
    <w:rsid w:val="00871C24"/>
    <w:rsid w:val="00875FE2"/>
    <w:rsid w:val="008910EF"/>
    <w:rsid w:val="00894173"/>
    <w:rsid w:val="008950B3"/>
    <w:rsid w:val="008C0267"/>
    <w:rsid w:val="008C65BE"/>
    <w:rsid w:val="008C714C"/>
    <w:rsid w:val="008C7227"/>
    <w:rsid w:val="008D5A45"/>
    <w:rsid w:val="008D75F1"/>
    <w:rsid w:val="008E1C50"/>
    <w:rsid w:val="008E3FDB"/>
    <w:rsid w:val="008E4AA7"/>
    <w:rsid w:val="008F239B"/>
    <w:rsid w:val="008F67D9"/>
    <w:rsid w:val="00907766"/>
    <w:rsid w:val="00912533"/>
    <w:rsid w:val="00916C17"/>
    <w:rsid w:val="009177DF"/>
    <w:rsid w:val="00925F82"/>
    <w:rsid w:val="00940FC6"/>
    <w:rsid w:val="0094128C"/>
    <w:rsid w:val="009419EE"/>
    <w:rsid w:val="00954734"/>
    <w:rsid w:val="00955FF8"/>
    <w:rsid w:val="0097052D"/>
    <w:rsid w:val="009717A6"/>
    <w:rsid w:val="00972780"/>
    <w:rsid w:val="009741F5"/>
    <w:rsid w:val="009769AD"/>
    <w:rsid w:val="00981679"/>
    <w:rsid w:val="009860E8"/>
    <w:rsid w:val="00990105"/>
    <w:rsid w:val="0099094A"/>
    <w:rsid w:val="00990E8F"/>
    <w:rsid w:val="009920F1"/>
    <w:rsid w:val="009956A1"/>
    <w:rsid w:val="009A0045"/>
    <w:rsid w:val="009A724D"/>
    <w:rsid w:val="009B360D"/>
    <w:rsid w:val="009B70B4"/>
    <w:rsid w:val="009E20D5"/>
    <w:rsid w:val="009F0568"/>
    <w:rsid w:val="00A107EE"/>
    <w:rsid w:val="00A12257"/>
    <w:rsid w:val="00A144AA"/>
    <w:rsid w:val="00A1644E"/>
    <w:rsid w:val="00A44312"/>
    <w:rsid w:val="00A47248"/>
    <w:rsid w:val="00A605AB"/>
    <w:rsid w:val="00A64304"/>
    <w:rsid w:val="00A64F33"/>
    <w:rsid w:val="00A70337"/>
    <w:rsid w:val="00A70FD4"/>
    <w:rsid w:val="00A743D0"/>
    <w:rsid w:val="00A751BF"/>
    <w:rsid w:val="00A9242B"/>
    <w:rsid w:val="00A938DE"/>
    <w:rsid w:val="00A97B79"/>
    <w:rsid w:val="00AA1ED2"/>
    <w:rsid w:val="00AA5DA1"/>
    <w:rsid w:val="00AB43B6"/>
    <w:rsid w:val="00AB48B1"/>
    <w:rsid w:val="00AB70A3"/>
    <w:rsid w:val="00AC55C3"/>
    <w:rsid w:val="00AC673A"/>
    <w:rsid w:val="00AE0D4F"/>
    <w:rsid w:val="00AE2877"/>
    <w:rsid w:val="00AF3255"/>
    <w:rsid w:val="00B01B1C"/>
    <w:rsid w:val="00B03AA7"/>
    <w:rsid w:val="00B06A3C"/>
    <w:rsid w:val="00B12A9A"/>
    <w:rsid w:val="00B164F5"/>
    <w:rsid w:val="00B23613"/>
    <w:rsid w:val="00B25B02"/>
    <w:rsid w:val="00B26B78"/>
    <w:rsid w:val="00B27FB2"/>
    <w:rsid w:val="00B306A3"/>
    <w:rsid w:val="00B3533E"/>
    <w:rsid w:val="00B40824"/>
    <w:rsid w:val="00B41633"/>
    <w:rsid w:val="00B52125"/>
    <w:rsid w:val="00B57F0D"/>
    <w:rsid w:val="00B629BA"/>
    <w:rsid w:val="00B648B6"/>
    <w:rsid w:val="00B667D2"/>
    <w:rsid w:val="00B74F15"/>
    <w:rsid w:val="00B91951"/>
    <w:rsid w:val="00B93A75"/>
    <w:rsid w:val="00BA451A"/>
    <w:rsid w:val="00BA5072"/>
    <w:rsid w:val="00BC14AB"/>
    <w:rsid w:val="00BD2738"/>
    <w:rsid w:val="00BD549C"/>
    <w:rsid w:val="00BD6053"/>
    <w:rsid w:val="00BD7631"/>
    <w:rsid w:val="00BE621A"/>
    <w:rsid w:val="00BE676F"/>
    <w:rsid w:val="00BF29E8"/>
    <w:rsid w:val="00C03F72"/>
    <w:rsid w:val="00C10A57"/>
    <w:rsid w:val="00C1330E"/>
    <w:rsid w:val="00C13F17"/>
    <w:rsid w:val="00C169EB"/>
    <w:rsid w:val="00C25626"/>
    <w:rsid w:val="00C26D09"/>
    <w:rsid w:val="00C33566"/>
    <w:rsid w:val="00C37573"/>
    <w:rsid w:val="00C41788"/>
    <w:rsid w:val="00C45234"/>
    <w:rsid w:val="00C73598"/>
    <w:rsid w:val="00C75B97"/>
    <w:rsid w:val="00C857FC"/>
    <w:rsid w:val="00C90D0E"/>
    <w:rsid w:val="00C95D71"/>
    <w:rsid w:val="00C96BFA"/>
    <w:rsid w:val="00CA0A23"/>
    <w:rsid w:val="00CA3F9D"/>
    <w:rsid w:val="00CA69E3"/>
    <w:rsid w:val="00CA70EA"/>
    <w:rsid w:val="00CA73AF"/>
    <w:rsid w:val="00CA74EE"/>
    <w:rsid w:val="00CA7BAF"/>
    <w:rsid w:val="00CB1B61"/>
    <w:rsid w:val="00CB4AB2"/>
    <w:rsid w:val="00CB7F93"/>
    <w:rsid w:val="00CD32F8"/>
    <w:rsid w:val="00CE2712"/>
    <w:rsid w:val="00CE5246"/>
    <w:rsid w:val="00CF011D"/>
    <w:rsid w:val="00CF0CE5"/>
    <w:rsid w:val="00D138F9"/>
    <w:rsid w:val="00D149EB"/>
    <w:rsid w:val="00D14CEB"/>
    <w:rsid w:val="00D22A24"/>
    <w:rsid w:val="00D35358"/>
    <w:rsid w:val="00D401D8"/>
    <w:rsid w:val="00D47F44"/>
    <w:rsid w:val="00D506D5"/>
    <w:rsid w:val="00D53DCB"/>
    <w:rsid w:val="00D550F4"/>
    <w:rsid w:val="00D67644"/>
    <w:rsid w:val="00D761CC"/>
    <w:rsid w:val="00D94992"/>
    <w:rsid w:val="00D95522"/>
    <w:rsid w:val="00DA694E"/>
    <w:rsid w:val="00DB032A"/>
    <w:rsid w:val="00DB0708"/>
    <w:rsid w:val="00DC12DE"/>
    <w:rsid w:val="00DD0CC8"/>
    <w:rsid w:val="00DD642F"/>
    <w:rsid w:val="00DE063B"/>
    <w:rsid w:val="00DE4919"/>
    <w:rsid w:val="00E026DB"/>
    <w:rsid w:val="00E10D33"/>
    <w:rsid w:val="00E15890"/>
    <w:rsid w:val="00E179D7"/>
    <w:rsid w:val="00E258A8"/>
    <w:rsid w:val="00E37A13"/>
    <w:rsid w:val="00E40396"/>
    <w:rsid w:val="00E616DD"/>
    <w:rsid w:val="00E62780"/>
    <w:rsid w:val="00E62D66"/>
    <w:rsid w:val="00E73308"/>
    <w:rsid w:val="00E80C06"/>
    <w:rsid w:val="00E831F6"/>
    <w:rsid w:val="00E90FD2"/>
    <w:rsid w:val="00E92A83"/>
    <w:rsid w:val="00E94151"/>
    <w:rsid w:val="00E97477"/>
    <w:rsid w:val="00EA1012"/>
    <w:rsid w:val="00EA7F9D"/>
    <w:rsid w:val="00EB5DD8"/>
    <w:rsid w:val="00EB73E4"/>
    <w:rsid w:val="00EB76F7"/>
    <w:rsid w:val="00EB7B3B"/>
    <w:rsid w:val="00ED34D1"/>
    <w:rsid w:val="00ED4C3D"/>
    <w:rsid w:val="00EE06BF"/>
    <w:rsid w:val="00EF2408"/>
    <w:rsid w:val="00EF3580"/>
    <w:rsid w:val="00F01ABC"/>
    <w:rsid w:val="00F051AA"/>
    <w:rsid w:val="00F05353"/>
    <w:rsid w:val="00F15FB8"/>
    <w:rsid w:val="00F2025E"/>
    <w:rsid w:val="00F232E4"/>
    <w:rsid w:val="00F34BD2"/>
    <w:rsid w:val="00F35AD6"/>
    <w:rsid w:val="00F371D9"/>
    <w:rsid w:val="00F46797"/>
    <w:rsid w:val="00F57286"/>
    <w:rsid w:val="00F6058C"/>
    <w:rsid w:val="00F64C14"/>
    <w:rsid w:val="00F66678"/>
    <w:rsid w:val="00F80F0B"/>
    <w:rsid w:val="00FA2CAE"/>
    <w:rsid w:val="00FA5F61"/>
    <w:rsid w:val="00FB6B30"/>
    <w:rsid w:val="00FB724D"/>
    <w:rsid w:val="00FC3F58"/>
    <w:rsid w:val="00FD13FE"/>
    <w:rsid w:val="00FD3C34"/>
    <w:rsid w:val="00FD42C7"/>
    <w:rsid w:val="00FD4567"/>
    <w:rsid w:val="00FD500E"/>
    <w:rsid w:val="00FD5590"/>
    <w:rsid w:val="00FF29C4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A10"/>
  <w15:docId w15:val="{C743A075-F555-40AF-A2D4-22473A7F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01CC-A673-44F3-ABE0-6D970FB6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ar</vt:lpstr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</dc:title>
  <dc:creator>Tunde</dc:creator>
  <cp:lastModifiedBy>user1</cp:lastModifiedBy>
  <cp:revision>8</cp:revision>
  <cp:lastPrinted>2021-09-13T08:31:00Z</cp:lastPrinted>
  <dcterms:created xsi:type="dcterms:W3CDTF">2022-09-05T15:34:00Z</dcterms:created>
  <dcterms:modified xsi:type="dcterms:W3CDTF">2022-09-06T10:01:00Z</dcterms:modified>
</cp:coreProperties>
</file>